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3D8" w:rsidRDefault="000873D8" w:rsidP="000873D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</w:p>
    <w:p w:rsidR="000873D8" w:rsidRDefault="000873D8" w:rsidP="000873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ОБЩЕСТВОЗНАНИЮ</w:t>
      </w:r>
    </w:p>
    <w:p w:rsidR="000873D8" w:rsidRDefault="00172221" w:rsidP="001722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7 мах – 104 балла</w:t>
      </w:r>
    </w:p>
    <w:tbl>
      <w:tblPr>
        <w:tblW w:w="10207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2835"/>
        <w:gridCol w:w="1985"/>
        <w:gridCol w:w="2410"/>
      </w:tblGrid>
      <w:tr w:rsidR="00172221" w:rsidRPr="00F500E8" w:rsidTr="002D675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F500E8" w:rsidRDefault="00172221" w:rsidP="002D6755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F500E8"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172221" w:rsidRDefault="00172221" w:rsidP="002D675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2D6755" w:rsidRDefault="002D6755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F500E8" w:rsidRDefault="00172221" w:rsidP="0090769A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 w:rsidRPr="00F500E8">
              <w:rPr>
                <w:rFonts w:cs="Times New Roman"/>
                <w:lang w:eastAsia="en-US"/>
              </w:rPr>
              <w:t>Итоговый</w:t>
            </w:r>
            <w:proofErr w:type="spellEnd"/>
            <w:r w:rsidRPr="00F500E8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F500E8">
              <w:rPr>
                <w:rFonts w:cs="Times New Roman"/>
                <w:lang w:eastAsia="en-US"/>
              </w:rPr>
              <w:t>результат</w:t>
            </w:r>
            <w:proofErr w:type="spellEnd"/>
            <w:r w:rsidRPr="00F500E8">
              <w:rPr>
                <w:rFonts w:cs="Times New Roman"/>
                <w:lang w:eastAsia="en-US"/>
              </w:rPr>
              <w:t xml:space="preserve"> (</w:t>
            </w:r>
            <w:proofErr w:type="spellStart"/>
            <w:r w:rsidRPr="00F500E8">
              <w:rPr>
                <w:rFonts w:cs="Times New Roman"/>
                <w:lang w:eastAsia="en-US"/>
              </w:rPr>
              <w:t>балл</w:t>
            </w:r>
            <w:proofErr w:type="spellEnd"/>
            <w:r w:rsidRPr="00F500E8"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2D6755" w:rsidRDefault="00172221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proofErr w:type="spellStart"/>
            <w:r w:rsidRPr="00F500E8">
              <w:rPr>
                <w:rFonts w:cs="Times New Roman"/>
                <w:lang w:eastAsia="en-US"/>
              </w:rPr>
              <w:t>Тип</w:t>
            </w:r>
            <w:proofErr w:type="spellEnd"/>
            <w:r w:rsidRPr="00F500E8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F500E8">
              <w:rPr>
                <w:rFonts w:cs="Times New Roman"/>
                <w:lang w:eastAsia="en-US"/>
              </w:rPr>
              <w:t>диплома</w:t>
            </w:r>
            <w:proofErr w:type="spellEnd"/>
            <w:r w:rsidRPr="00F500E8">
              <w:rPr>
                <w:rFonts w:cs="Times New Roman"/>
                <w:lang w:eastAsia="en-US"/>
              </w:rPr>
              <w:t xml:space="preserve"> (</w:t>
            </w:r>
            <w:proofErr w:type="spellStart"/>
            <w:r w:rsidRPr="00F500E8">
              <w:rPr>
                <w:rFonts w:cs="Times New Roman"/>
                <w:lang w:eastAsia="en-US"/>
              </w:rPr>
              <w:t>победитель</w:t>
            </w:r>
            <w:proofErr w:type="spellEnd"/>
            <w:r w:rsidRPr="00F500E8">
              <w:rPr>
                <w:rFonts w:cs="Times New Roman"/>
                <w:lang w:eastAsia="en-US"/>
              </w:rPr>
              <w:t>/</w:t>
            </w:r>
            <w:proofErr w:type="spellStart"/>
            <w:r w:rsidRPr="00F500E8">
              <w:rPr>
                <w:rFonts w:cs="Times New Roman"/>
                <w:lang w:eastAsia="en-US"/>
              </w:rPr>
              <w:t>призёр</w:t>
            </w:r>
            <w:proofErr w:type="spellEnd"/>
            <w:r w:rsidRPr="00F500E8">
              <w:rPr>
                <w:rFonts w:cs="Times New Roman"/>
                <w:lang w:eastAsia="en-US"/>
              </w:rPr>
              <w:t>)</w:t>
            </w:r>
          </w:p>
        </w:tc>
      </w:tr>
      <w:tr w:rsidR="002D6755" w:rsidRPr="00697D36" w:rsidTr="002D675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55" w:rsidRPr="0090769A" w:rsidRDefault="0090769A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55" w:rsidRPr="00697D36" w:rsidRDefault="002D6755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 xml:space="preserve">Дружинин </w:t>
            </w:r>
            <w:proofErr w:type="spellStart"/>
            <w:r>
              <w:rPr>
                <w:rFonts w:cs="Times New Roman"/>
                <w:lang w:val="ru-RU" w:eastAsia="en-US"/>
              </w:rPr>
              <w:t>Тихомир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Владимир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55" w:rsidRDefault="002D6755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Всехсвятская основна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55" w:rsidRPr="00697D36" w:rsidRDefault="0090769A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55" w:rsidRPr="00697D36" w:rsidRDefault="0090769A" w:rsidP="0090769A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>
              <w:rPr>
                <w:rFonts w:cs="Times New Roman"/>
                <w:b/>
                <w:lang w:val="ru-RU" w:eastAsia="en-US"/>
              </w:rPr>
              <w:t>победитель</w:t>
            </w:r>
          </w:p>
        </w:tc>
      </w:tr>
      <w:tr w:rsidR="00172221" w:rsidRPr="00697D36" w:rsidTr="002D675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90769A" w:rsidRDefault="0090769A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172221" w:rsidP="00A46AF5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 w:rsidRPr="00697D36">
              <w:rPr>
                <w:rFonts w:cs="Times New Roman"/>
                <w:lang w:val="ru-RU" w:eastAsia="en-US"/>
              </w:rPr>
              <w:t>Ковалков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</w:t>
            </w:r>
            <w:r w:rsidRPr="00697D36">
              <w:rPr>
                <w:rFonts w:cs="Times New Roman"/>
                <w:lang w:val="ru-RU" w:eastAsia="en-US"/>
              </w:rPr>
              <w:t>Максим Андре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2D6755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172221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5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90769A" w:rsidRDefault="0090769A" w:rsidP="0090769A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 w:rsidRPr="0090769A">
              <w:rPr>
                <w:rFonts w:cs="Times New Roman"/>
                <w:b/>
                <w:lang w:val="ru-RU" w:eastAsia="en-US"/>
              </w:rPr>
              <w:t>призёр</w:t>
            </w:r>
          </w:p>
        </w:tc>
      </w:tr>
      <w:tr w:rsidR="00172221" w:rsidRPr="00697D36" w:rsidTr="002D6755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90769A" w:rsidRDefault="0090769A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172221" w:rsidP="00A46AF5">
            <w:pPr>
              <w:pStyle w:val="Standard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Калинин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697D36">
              <w:rPr>
                <w:rFonts w:cs="Times New Roman"/>
                <w:lang w:val="ru-RU" w:eastAsia="en-US"/>
              </w:rPr>
              <w:t>Александр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697D36">
              <w:rPr>
                <w:rFonts w:cs="Times New Roman"/>
                <w:lang w:val="ru-RU" w:eastAsia="en-US"/>
              </w:rPr>
              <w:t>Серге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2D6755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172221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3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90769A" w:rsidRDefault="0090769A" w:rsidP="0090769A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 w:rsidRPr="0090769A">
              <w:rPr>
                <w:rFonts w:cs="Times New Roman"/>
                <w:b/>
                <w:lang w:val="ru-RU" w:eastAsia="en-US"/>
              </w:rPr>
              <w:t>призёр</w:t>
            </w:r>
          </w:p>
        </w:tc>
      </w:tr>
      <w:tr w:rsidR="00172221" w:rsidRPr="00697D36" w:rsidTr="002D675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90769A" w:rsidRDefault="0090769A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172221" w:rsidP="00A46AF5">
            <w:pPr>
              <w:pStyle w:val="Standard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Пикин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697D36">
              <w:rPr>
                <w:rFonts w:cs="Times New Roman"/>
                <w:lang w:val="ru-RU" w:eastAsia="en-US"/>
              </w:rPr>
              <w:t>Семён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697D36">
              <w:rPr>
                <w:rFonts w:cs="Times New Roman"/>
                <w:lang w:val="ru-RU" w:eastAsia="en-US"/>
              </w:rPr>
              <w:t>Серге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2D6755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172221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90769A" w:rsidRDefault="0090769A" w:rsidP="0090769A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 w:rsidRPr="0090769A">
              <w:rPr>
                <w:rFonts w:cs="Times New Roman"/>
                <w:b/>
                <w:lang w:val="ru-RU" w:eastAsia="en-US"/>
              </w:rPr>
              <w:t>призёр</w:t>
            </w:r>
          </w:p>
        </w:tc>
      </w:tr>
      <w:tr w:rsidR="0090769A" w:rsidRPr="009E2A96" w:rsidTr="0090769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69A" w:rsidRPr="0090769A" w:rsidRDefault="0090769A" w:rsidP="0090769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69A" w:rsidRPr="0090769A" w:rsidRDefault="0090769A" w:rsidP="0090769A">
            <w:pPr>
              <w:pStyle w:val="Standard"/>
              <w:rPr>
                <w:rFonts w:cs="Times New Roman"/>
                <w:lang w:val="ru-RU" w:eastAsia="en-US"/>
              </w:rPr>
            </w:pPr>
            <w:r w:rsidRPr="0090769A">
              <w:rPr>
                <w:rFonts w:cs="Times New Roman"/>
                <w:lang w:val="ru-RU" w:eastAsia="en-US"/>
              </w:rPr>
              <w:t>Соловьева Надежда Серг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69A" w:rsidRPr="0090769A" w:rsidRDefault="0090769A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ервомай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69A" w:rsidRPr="0090769A" w:rsidRDefault="0090769A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90769A">
              <w:rPr>
                <w:rFonts w:cs="Times New Roman"/>
                <w:lang w:val="ru-RU" w:eastAsia="en-US"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69A" w:rsidRPr="0090769A" w:rsidRDefault="0090769A" w:rsidP="0090769A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 w:rsidRPr="0090769A">
              <w:rPr>
                <w:rFonts w:cs="Times New Roman"/>
                <w:b/>
                <w:lang w:val="ru-RU" w:eastAsia="en-US"/>
              </w:rPr>
              <w:t>призёр</w:t>
            </w:r>
          </w:p>
        </w:tc>
      </w:tr>
      <w:tr w:rsidR="00172221" w:rsidRPr="00697D36" w:rsidTr="002D675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90769A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172221" w:rsidP="00A46AF5">
            <w:pPr>
              <w:pStyle w:val="Standard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Коваленко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697D36">
              <w:rPr>
                <w:rFonts w:cs="Times New Roman"/>
                <w:lang w:val="ru-RU" w:eastAsia="en-US"/>
              </w:rPr>
              <w:t>Андрей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697D36">
              <w:rPr>
                <w:rFonts w:cs="Times New Roman"/>
                <w:lang w:val="ru-RU" w:eastAsia="en-US"/>
              </w:rPr>
              <w:t>Алексе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2D6755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172221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3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90769A" w:rsidRDefault="0090769A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172221" w:rsidRPr="00697D36" w:rsidTr="002D675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90769A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172221" w:rsidP="00A46AF5">
            <w:pPr>
              <w:pStyle w:val="Standard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Полякова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697D36">
              <w:rPr>
                <w:rFonts w:cs="Times New Roman"/>
                <w:lang w:val="ru-RU" w:eastAsia="en-US"/>
              </w:rPr>
              <w:t>Ульяна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697D36">
              <w:rPr>
                <w:rFonts w:cs="Times New Roman"/>
                <w:lang w:val="ru-RU" w:eastAsia="en-US"/>
              </w:rPr>
              <w:t>Иван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2D6755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172221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172221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172221" w:rsidRPr="00697D36" w:rsidTr="002D675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90769A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172221" w:rsidP="00A46AF5">
            <w:pPr>
              <w:pStyle w:val="Standard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Тихомирова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697D36">
              <w:rPr>
                <w:rFonts w:cs="Times New Roman"/>
                <w:lang w:val="ru-RU" w:eastAsia="en-US"/>
              </w:rPr>
              <w:t>Диана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697D36">
              <w:rPr>
                <w:rFonts w:cs="Times New Roman"/>
                <w:lang w:val="ru-RU" w:eastAsia="en-US"/>
              </w:rPr>
              <w:t>Игор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2D6755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172221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172221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172221" w:rsidRPr="00697D36" w:rsidTr="002D675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90769A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172221" w:rsidP="00A46AF5">
            <w:pPr>
              <w:pStyle w:val="Standard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Берестенко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697D36">
              <w:rPr>
                <w:rFonts w:cs="Times New Roman"/>
                <w:lang w:val="ru-RU" w:eastAsia="en-US"/>
              </w:rPr>
              <w:t>Дарья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697D36">
              <w:rPr>
                <w:rFonts w:cs="Times New Roman"/>
                <w:lang w:val="ru-RU" w:eastAsia="en-US"/>
              </w:rPr>
              <w:t>Дмитри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2D6755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172221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2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172221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172221" w:rsidRPr="00697D36" w:rsidTr="002D675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90769A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172221" w:rsidP="00A46AF5">
            <w:pPr>
              <w:pStyle w:val="Standard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Семёнова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697D36">
              <w:rPr>
                <w:rFonts w:cs="Times New Roman"/>
                <w:lang w:val="ru-RU" w:eastAsia="en-US"/>
              </w:rPr>
              <w:t>Дарья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697D36">
              <w:rPr>
                <w:rFonts w:cs="Times New Roman"/>
                <w:lang w:val="ru-RU" w:eastAsia="en-US"/>
              </w:rPr>
              <w:t>Иван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2D6755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172221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172221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172221" w:rsidRPr="00697D36" w:rsidTr="002D6755">
        <w:trPr>
          <w:trHeight w:val="29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90769A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172221" w:rsidP="00A46AF5">
            <w:pPr>
              <w:pStyle w:val="Standard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Шишкин</w:t>
            </w:r>
            <w:r w:rsidR="002D6755">
              <w:rPr>
                <w:rFonts w:cs="Times New Roman"/>
                <w:lang w:val="ru-RU" w:eastAsia="en-US"/>
              </w:rPr>
              <w:t xml:space="preserve"> </w:t>
            </w:r>
            <w:r w:rsidRPr="00697D36">
              <w:rPr>
                <w:rFonts w:cs="Times New Roman"/>
                <w:lang w:val="ru-RU" w:eastAsia="en-US"/>
              </w:rPr>
              <w:t>Владимир</w:t>
            </w:r>
            <w:r w:rsidR="002D6755">
              <w:rPr>
                <w:rFonts w:cs="Times New Roman"/>
                <w:lang w:val="ru-RU" w:eastAsia="en-US"/>
              </w:rPr>
              <w:t xml:space="preserve"> </w:t>
            </w:r>
            <w:r w:rsidRPr="00697D36">
              <w:rPr>
                <w:rFonts w:cs="Times New Roman"/>
                <w:lang w:val="ru-RU" w:eastAsia="en-US"/>
              </w:rPr>
              <w:t>Виктор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2D6755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172221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172221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90769A" w:rsidRPr="009E2A96" w:rsidTr="0090769A">
        <w:trPr>
          <w:trHeight w:val="29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69A" w:rsidRPr="0090769A" w:rsidRDefault="0090769A" w:rsidP="0090769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69A" w:rsidRPr="0090769A" w:rsidRDefault="0090769A" w:rsidP="0090769A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 w:rsidRPr="0090769A">
              <w:rPr>
                <w:rFonts w:cs="Times New Roman"/>
                <w:lang w:val="ru-RU" w:eastAsia="en-US"/>
              </w:rPr>
              <w:t>Грибкова</w:t>
            </w:r>
            <w:proofErr w:type="spellEnd"/>
            <w:r w:rsidRPr="0090769A">
              <w:rPr>
                <w:rFonts w:cs="Times New Roman"/>
                <w:lang w:val="ru-RU" w:eastAsia="en-US"/>
              </w:rPr>
              <w:t xml:space="preserve"> Ирина Алекс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69A" w:rsidRPr="0090769A" w:rsidRDefault="0090769A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ервомай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69A" w:rsidRPr="0090769A" w:rsidRDefault="0090769A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90769A">
              <w:rPr>
                <w:rFonts w:cs="Times New Roman"/>
                <w:lang w:val="ru-RU" w:eastAsia="en-US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69A" w:rsidRPr="0090769A" w:rsidRDefault="0090769A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172221" w:rsidRPr="00697D36" w:rsidTr="002D6755">
        <w:trPr>
          <w:trHeight w:val="40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90769A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172221" w:rsidP="00A46AF5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 w:rsidRPr="00697D36">
              <w:rPr>
                <w:rFonts w:cs="Times New Roman"/>
                <w:lang w:val="ru-RU" w:eastAsia="en-US"/>
              </w:rPr>
              <w:t>Камальдинова</w:t>
            </w:r>
            <w:proofErr w:type="spellEnd"/>
            <w:r w:rsidR="002D6755">
              <w:rPr>
                <w:rFonts w:cs="Times New Roman"/>
                <w:lang w:val="ru-RU" w:eastAsia="en-US"/>
              </w:rPr>
              <w:t xml:space="preserve"> </w:t>
            </w:r>
            <w:r w:rsidRPr="00697D36">
              <w:rPr>
                <w:rFonts w:cs="Times New Roman"/>
                <w:lang w:val="ru-RU" w:eastAsia="en-US"/>
              </w:rPr>
              <w:t>Софья Серг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2D6755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172221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172221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172221" w:rsidRPr="00697D36" w:rsidTr="002D6755">
        <w:trPr>
          <w:trHeight w:val="39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90769A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172221" w:rsidP="00A46AF5">
            <w:pPr>
              <w:pStyle w:val="Standard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Ставила Валерия</w:t>
            </w:r>
            <w:r w:rsidR="002D6755">
              <w:rPr>
                <w:rFonts w:cs="Times New Roman"/>
                <w:lang w:val="ru-RU" w:eastAsia="en-US"/>
              </w:rPr>
              <w:t xml:space="preserve"> </w:t>
            </w:r>
            <w:r w:rsidRPr="00697D36">
              <w:rPr>
                <w:rFonts w:cs="Times New Roman"/>
                <w:lang w:val="ru-RU" w:eastAsia="en-US"/>
              </w:rPr>
              <w:t>Алекс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2D6755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172221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172221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172221" w:rsidRPr="00697D36" w:rsidTr="002D6755">
        <w:trPr>
          <w:trHeight w:val="39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90769A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172221" w:rsidP="00A46AF5">
            <w:pPr>
              <w:pStyle w:val="Standard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Разживина</w:t>
            </w:r>
            <w:r w:rsidR="002D6755">
              <w:rPr>
                <w:rFonts w:cs="Times New Roman"/>
                <w:lang w:val="ru-RU" w:eastAsia="en-US"/>
              </w:rPr>
              <w:t xml:space="preserve"> </w:t>
            </w:r>
            <w:r w:rsidRPr="00697D36">
              <w:rPr>
                <w:rFonts w:cs="Times New Roman"/>
                <w:lang w:val="ru-RU" w:eastAsia="en-US"/>
              </w:rPr>
              <w:t>Анна</w:t>
            </w:r>
            <w:r w:rsidR="002D6755">
              <w:rPr>
                <w:rFonts w:cs="Times New Roman"/>
                <w:lang w:val="ru-RU" w:eastAsia="en-US"/>
              </w:rPr>
              <w:t xml:space="preserve"> </w:t>
            </w:r>
            <w:r w:rsidRPr="00697D36">
              <w:rPr>
                <w:rFonts w:cs="Times New Roman"/>
                <w:lang w:val="ru-RU" w:eastAsia="en-US"/>
              </w:rPr>
              <w:t>Дмитри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2D6755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172221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172221" w:rsidP="00907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D3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72221" w:rsidRPr="00697D36" w:rsidTr="002D6755">
        <w:trPr>
          <w:trHeight w:val="39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90769A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172221" w:rsidP="00A46AF5">
            <w:pPr>
              <w:pStyle w:val="Standard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Михайлова</w:t>
            </w:r>
            <w:r w:rsidR="002D6755">
              <w:rPr>
                <w:rFonts w:cs="Times New Roman"/>
                <w:lang w:val="ru-RU" w:eastAsia="en-US"/>
              </w:rPr>
              <w:t xml:space="preserve"> </w:t>
            </w:r>
            <w:r w:rsidRPr="00697D36">
              <w:rPr>
                <w:rFonts w:cs="Times New Roman"/>
                <w:lang w:val="ru-RU" w:eastAsia="en-US"/>
              </w:rPr>
              <w:t>Полина</w:t>
            </w:r>
            <w:r w:rsidR="002D6755">
              <w:rPr>
                <w:rFonts w:cs="Times New Roman"/>
                <w:lang w:val="ru-RU" w:eastAsia="en-US"/>
              </w:rPr>
              <w:t xml:space="preserve"> </w:t>
            </w:r>
            <w:r w:rsidRPr="00697D36">
              <w:rPr>
                <w:rFonts w:cs="Times New Roman"/>
                <w:lang w:val="ru-RU" w:eastAsia="en-US"/>
              </w:rPr>
              <w:t>Дмитри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2D6755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172221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172221" w:rsidP="00907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D3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72221" w:rsidRPr="00697D36" w:rsidTr="002D6755">
        <w:trPr>
          <w:trHeight w:val="39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90769A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172221" w:rsidP="00A46AF5">
            <w:pPr>
              <w:pStyle w:val="Standard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Иванова Дарья Ильинич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2D6755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172221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172221" w:rsidP="00907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D3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72221" w:rsidRPr="00697D36" w:rsidTr="002D6755">
        <w:trPr>
          <w:trHeight w:val="39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90769A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172221" w:rsidP="00A46AF5">
            <w:pPr>
              <w:pStyle w:val="Standard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Шиловский</w:t>
            </w:r>
            <w:r w:rsidR="002D6755">
              <w:rPr>
                <w:rFonts w:cs="Times New Roman"/>
                <w:lang w:val="ru-RU" w:eastAsia="en-US"/>
              </w:rPr>
              <w:t xml:space="preserve"> </w:t>
            </w:r>
            <w:r w:rsidRPr="00697D36">
              <w:rPr>
                <w:rFonts w:cs="Times New Roman"/>
                <w:lang w:val="ru-RU" w:eastAsia="en-US"/>
              </w:rPr>
              <w:t>Егор</w:t>
            </w:r>
            <w:r w:rsidR="002D6755">
              <w:rPr>
                <w:rFonts w:cs="Times New Roman"/>
                <w:lang w:val="ru-RU" w:eastAsia="en-US"/>
              </w:rPr>
              <w:t xml:space="preserve"> </w:t>
            </w:r>
            <w:r w:rsidRPr="00697D36">
              <w:rPr>
                <w:rFonts w:cs="Times New Roman"/>
                <w:lang w:val="ru-RU" w:eastAsia="en-US"/>
              </w:rPr>
              <w:t>Эдуард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2D6755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172221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21" w:rsidRPr="00697D36" w:rsidRDefault="00172221" w:rsidP="00907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D3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90769A" w:rsidRDefault="0090769A">
      <w:pPr>
        <w:rPr>
          <w:rFonts w:ascii="Times New Roman" w:hAnsi="Times New Roman"/>
          <w:sz w:val="24"/>
        </w:rPr>
      </w:pPr>
    </w:p>
    <w:p w:rsidR="0090769A" w:rsidRDefault="0090769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асс: 8 мах – 34 балла</w:t>
      </w:r>
    </w:p>
    <w:tbl>
      <w:tblPr>
        <w:tblW w:w="10207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835"/>
        <w:gridCol w:w="1985"/>
        <w:gridCol w:w="2410"/>
      </w:tblGrid>
      <w:tr w:rsidR="0090769A" w:rsidTr="009A30B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0769A" w:rsidRDefault="0090769A" w:rsidP="009A30B1">
            <w:pPr>
              <w:pStyle w:val="Standard"/>
              <w:jc w:val="center"/>
            </w:pPr>
            <w:r>
              <w:rPr>
                <w:rFonts w:eastAsia="Times New Roman" w:cs="Times New Roman"/>
                <w:lang w:eastAsia="en-US"/>
              </w:rPr>
              <w:t xml:space="preserve">№ </w:t>
            </w:r>
            <w:r>
              <w:rPr>
                <w:rFonts w:cs="Times New Roman"/>
                <w:lang w:eastAsia="en-US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0769A" w:rsidRPr="0090769A" w:rsidRDefault="0090769A" w:rsidP="009A30B1">
            <w:pPr>
              <w:pStyle w:val="Standard"/>
              <w:ind w:left="132"/>
              <w:jc w:val="center"/>
              <w:rPr>
                <w:lang w:val="ru-RU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0769A" w:rsidRPr="009A30B1" w:rsidRDefault="009A30B1" w:rsidP="009A30B1">
            <w:pPr>
              <w:pStyle w:val="Standard"/>
              <w:ind w:left="132"/>
              <w:jc w:val="center"/>
              <w:rPr>
                <w:lang w:val="ru-RU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0769A" w:rsidRDefault="0090769A" w:rsidP="009A30B1">
            <w:pPr>
              <w:pStyle w:val="Standard"/>
              <w:ind w:left="132"/>
              <w:jc w:val="center"/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69A" w:rsidRDefault="0090769A" w:rsidP="009A30B1">
            <w:pPr>
              <w:pStyle w:val="Standard"/>
              <w:ind w:left="132"/>
              <w:jc w:val="center"/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90769A" w:rsidTr="009A30B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0769A" w:rsidRPr="00A8399C" w:rsidRDefault="00A8399C" w:rsidP="0090769A">
            <w:pPr>
              <w:pStyle w:val="Standard"/>
              <w:jc w:val="center"/>
              <w:rPr>
                <w:lang w:val="ru-RU"/>
              </w:rPr>
            </w:pPr>
            <w:r>
              <w:rPr>
                <w:rFonts w:cs="Times New Roman"/>
                <w:lang w:val="ru-RU"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0769A" w:rsidRDefault="0090769A" w:rsidP="009A30B1">
            <w:pPr>
              <w:pStyle w:val="Standard"/>
              <w:ind w:left="132"/>
            </w:pPr>
            <w:r>
              <w:rPr>
                <w:rFonts w:cs="Calibri"/>
                <w:lang w:val="ru-RU" w:eastAsia="en-US"/>
              </w:rPr>
              <w:t>Сиротина Валерия</w:t>
            </w:r>
            <w:r w:rsidR="009A30B1">
              <w:rPr>
                <w:lang w:val="ru-RU"/>
              </w:rPr>
              <w:t xml:space="preserve"> </w:t>
            </w:r>
            <w:r>
              <w:rPr>
                <w:rFonts w:cs="Calibri"/>
                <w:lang w:val="ru-RU" w:eastAsia="en-US"/>
              </w:rPr>
              <w:lastRenderedPageBreak/>
              <w:t>Олег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0769A" w:rsidRPr="009A30B1" w:rsidRDefault="009A30B1" w:rsidP="009A30B1">
            <w:pPr>
              <w:pStyle w:val="Standard"/>
              <w:ind w:left="13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ечистенская средняя </w:t>
            </w:r>
            <w:r>
              <w:rPr>
                <w:lang w:val="ru-RU"/>
              </w:rPr>
              <w:lastRenderedPageBreak/>
              <w:t>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0769A" w:rsidRDefault="0090769A" w:rsidP="009A30B1">
            <w:pPr>
              <w:pStyle w:val="Standard"/>
              <w:ind w:left="132"/>
              <w:jc w:val="center"/>
            </w:pPr>
            <w:r>
              <w:rPr>
                <w:rFonts w:cs="Calibri"/>
                <w:lang w:val="ru-RU" w:eastAsia="en-US"/>
              </w:rPr>
              <w:lastRenderedPageBreak/>
              <w:t>1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69A" w:rsidRPr="00A8399C" w:rsidRDefault="00A8399C" w:rsidP="009A30B1">
            <w:pPr>
              <w:pStyle w:val="Standard"/>
              <w:ind w:left="13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зёр</w:t>
            </w:r>
          </w:p>
        </w:tc>
      </w:tr>
      <w:tr w:rsidR="009A30B1" w:rsidRPr="009E2A96" w:rsidTr="009A30B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30B1" w:rsidRPr="00A8399C" w:rsidRDefault="00A8399C" w:rsidP="009A30B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30B1" w:rsidRPr="009A30B1" w:rsidRDefault="009A30B1" w:rsidP="009A30B1">
            <w:pPr>
              <w:pStyle w:val="Standard"/>
              <w:ind w:left="132"/>
              <w:rPr>
                <w:rFonts w:cs="Calibri"/>
                <w:lang w:val="ru-RU" w:eastAsia="en-US"/>
              </w:rPr>
            </w:pPr>
            <w:r w:rsidRPr="009A30B1">
              <w:rPr>
                <w:rFonts w:cs="Calibri"/>
                <w:lang w:val="ru-RU" w:eastAsia="en-US"/>
              </w:rPr>
              <w:t>Соколова Диана Геннадь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30B1" w:rsidRPr="009A30B1" w:rsidRDefault="009A30B1" w:rsidP="009A30B1">
            <w:pPr>
              <w:pStyle w:val="Standard"/>
              <w:ind w:left="132"/>
              <w:jc w:val="center"/>
              <w:rPr>
                <w:lang w:val="ru-RU"/>
              </w:rPr>
            </w:pPr>
            <w:r>
              <w:rPr>
                <w:lang w:val="ru-RU"/>
              </w:rPr>
              <w:t>Первомай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30B1" w:rsidRPr="009A30B1" w:rsidRDefault="009A30B1" w:rsidP="009A30B1">
            <w:pPr>
              <w:pStyle w:val="Standard"/>
              <w:ind w:left="132"/>
              <w:jc w:val="center"/>
              <w:rPr>
                <w:rFonts w:cs="Calibri"/>
                <w:lang w:val="ru-RU" w:eastAsia="en-US"/>
              </w:rPr>
            </w:pPr>
            <w:r w:rsidRPr="009A30B1">
              <w:rPr>
                <w:rFonts w:cs="Calibri"/>
                <w:lang w:val="ru-RU" w:eastAsia="en-US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30B1" w:rsidRPr="009A30B1" w:rsidRDefault="00A8399C" w:rsidP="009A30B1">
            <w:pPr>
              <w:pStyle w:val="Standard"/>
              <w:ind w:left="132"/>
              <w:jc w:val="center"/>
              <w:rPr>
                <w:rFonts w:cs="Calibri"/>
                <w:b/>
                <w:lang w:val="ru-RU" w:eastAsia="en-US"/>
              </w:rPr>
            </w:pPr>
            <w:r>
              <w:rPr>
                <w:rFonts w:cs="Calibri"/>
                <w:b/>
                <w:lang w:val="ru-RU" w:eastAsia="en-US"/>
              </w:rPr>
              <w:t>Призёр</w:t>
            </w:r>
          </w:p>
        </w:tc>
      </w:tr>
      <w:tr w:rsidR="009A30B1" w:rsidRPr="009E2A96" w:rsidTr="009A30B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30B1" w:rsidRPr="00A8399C" w:rsidRDefault="00A8399C" w:rsidP="009A30B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30B1" w:rsidRPr="009A30B1" w:rsidRDefault="009A30B1" w:rsidP="009A30B1">
            <w:pPr>
              <w:pStyle w:val="Standard"/>
              <w:ind w:left="132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Шиханова</w:t>
            </w:r>
            <w:proofErr w:type="spellEnd"/>
            <w:r>
              <w:rPr>
                <w:rFonts w:cs="Calibri"/>
                <w:lang w:val="ru-RU" w:eastAsia="en-US"/>
              </w:rPr>
              <w:t xml:space="preserve"> Кристина Серг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30B1" w:rsidRDefault="009A30B1" w:rsidP="009A30B1">
            <w:pPr>
              <w:pStyle w:val="Standard"/>
              <w:ind w:left="132"/>
              <w:jc w:val="center"/>
              <w:rPr>
                <w:lang w:val="ru-RU"/>
              </w:rPr>
            </w:pPr>
            <w:r>
              <w:rPr>
                <w:lang w:val="ru-RU"/>
              </w:rPr>
              <w:t>МОУ Скалинская ОШ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30B1" w:rsidRPr="009A30B1" w:rsidRDefault="009A30B1" w:rsidP="009A30B1">
            <w:pPr>
              <w:pStyle w:val="Standard"/>
              <w:ind w:left="132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30B1" w:rsidRPr="009A30B1" w:rsidRDefault="00A8399C" w:rsidP="009A30B1">
            <w:pPr>
              <w:pStyle w:val="Standard"/>
              <w:ind w:left="132"/>
              <w:jc w:val="center"/>
              <w:rPr>
                <w:rFonts w:cs="Calibri"/>
                <w:b/>
                <w:lang w:val="ru-RU" w:eastAsia="en-US"/>
              </w:rPr>
            </w:pPr>
            <w:r>
              <w:rPr>
                <w:rFonts w:cs="Calibri"/>
                <w:b/>
                <w:lang w:val="ru-RU" w:eastAsia="en-US"/>
              </w:rPr>
              <w:t>Призёр</w:t>
            </w:r>
          </w:p>
        </w:tc>
      </w:tr>
      <w:tr w:rsidR="0090769A" w:rsidTr="009A30B1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0769A" w:rsidRPr="00A8399C" w:rsidRDefault="00A8399C" w:rsidP="0090769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0769A" w:rsidRDefault="0090769A" w:rsidP="009A30B1">
            <w:pPr>
              <w:pStyle w:val="Standard"/>
              <w:ind w:left="132"/>
            </w:pPr>
            <w:r>
              <w:rPr>
                <w:rFonts w:cs="Calibri"/>
                <w:lang w:val="ru-RU" w:eastAsia="en-US"/>
              </w:rPr>
              <w:t>Гроздилова</w:t>
            </w:r>
            <w:r w:rsidR="009A30B1">
              <w:rPr>
                <w:lang w:val="ru-RU"/>
              </w:rPr>
              <w:t xml:space="preserve"> </w:t>
            </w:r>
            <w:r>
              <w:rPr>
                <w:rFonts w:cs="Calibri"/>
                <w:lang w:val="ru-RU" w:eastAsia="en-US"/>
              </w:rPr>
              <w:t>Екатерина</w:t>
            </w:r>
            <w:r w:rsidR="009A30B1">
              <w:rPr>
                <w:lang w:val="ru-RU"/>
              </w:rPr>
              <w:t xml:space="preserve"> </w:t>
            </w:r>
            <w:r>
              <w:rPr>
                <w:rFonts w:cs="Calibri"/>
                <w:lang w:val="ru-RU" w:eastAsia="en-US"/>
              </w:rPr>
              <w:t>Алекс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0769A" w:rsidRDefault="009A30B1" w:rsidP="009A30B1">
            <w:pPr>
              <w:pStyle w:val="Standard"/>
              <w:ind w:left="132"/>
              <w:jc w:val="center"/>
            </w:pPr>
            <w:r>
              <w:rPr>
                <w:lang w:val="ru-RU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0769A" w:rsidRDefault="0090769A" w:rsidP="009A30B1">
            <w:pPr>
              <w:pStyle w:val="Standard"/>
              <w:ind w:left="132"/>
              <w:jc w:val="center"/>
            </w:pPr>
            <w:r>
              <w:rPr>
                <w:rFonts w:cs="Calibri"/>
                <w:lang w:val="ru-RU" w:eastAsia="en-US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69A" w:rsidRPr="00A8399C" w:rsidRDefault="00A8399C" w:rsidP="009A30B1">
            <w:pPr>
              <w:pStyle w:val="Standard"/>
              <w:ind w:left="132"/>
              <w:jc w:val="center"/>
              <w:rPr>
                <w:b/>
                <w:lang w:val="ru-RU"/>
              </w:rPr>
            </w:pPr>
            <w:r w:rsidRPr="00A8399C">
              <w:rPr>
                <w:b/>
                <w:lang w:val="ru-RU"/>
              </w:rPr>
              <w:t>Призёр</w:t>
            </w:r>
          </w:p>
        </w:tc>
      </w:tr>
      <w:tr w:rsidR="009A30B1" w:rsidRPr="009E2A96" w:rsidTr="009A30B1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30B1" w:rsidRPr="00A8399C" w:rsidRDefault="00A8399C" w:rsidP="009A30B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30B1" w:rsidRPr="009A30B1" w:rsidRDefault="009A30B1" w:rsidP="009A30B1">
            <w:pPr>
              <w:pStyle w:val="Standard"/>
              <w:ind w:left="132"/>
              <w:rPr>
                <w:rFonts w:cs="Calibri"/>
                <w:lang w:val="ru-RU" w:eastAsia="en-US"/>
              </w:rPr>
            </w:pPr>
            <w:proofErr w:type="spellStart"/>
            <w:r w:rsidRPr="009A30B1">
              <w:rPr>
                <w:rFonts w:cs="Calibri"/>
                <w:lang w:val="ru-RU" w:eastAsia="en-US"/>
              </w:rPr>
              <w:t>Подлипаева</w:t>
            </w:r>
            <w:proofErr w:type="spellEnd"/>
            <w:r w:rsidRPr="009A30B1">
              <w:rPr>
                <w:rFonts w:cs="Calibri"/>
                <w:lang w:val="ru-RU" w:eastAsia="en-US"/>
              </w:rPr>
              <w:t xml:space="preserve"> Светлана Алекс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30B1" w:rsidRPr="009A30B1" w:rsidRDefault="009A30B1" w:rsidP="009A30B1">
            <w:pPr>
              <w:pStyle w:val="Standard"/>
              <w:ind w:left="132"/>
              <w:jc w:val="center"/>
              <w:rPr>
                <w:lang w:val="ru-RU"/>
              </w:rPr>
            </w:pPr>
            <w:r>
              <w:rPr>
                <w:lang w:val="ru-RU"/>
              </w:rPr>
              <w:t>Первомай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30B1" w:rsidRPr="009A30B1" w:rsidRDefault="009A30B1" w:rsidP="009A30B1">
            <w:pPr>
              <w:pStyle w:val="Standard"/>
              <w:ind w:left="132"/>
              <w:jc w:val="center"/>
              <w:rPr>
                <w:rFonts w:cs="Calibri"/>
                <w:lang w:val="ru-RU" w:eastAsia="en-US"/>
              </w:rPr>
            </w:pPr>
            <w:r w:rsidRPr="009A30B1">
              <w:rPr>
                <w:rFonts w:cs="Calibri"/>
                <w:lang w:val="ru-RU" w:eastAsia="en-US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30B1" w:rsidRPr="009A30B1" w:rsidRDefault="00A8399C" w:rsidP="009A30B1">
            <w:pPr>
              <w:pStyle w:val="Standard"/>
              <w:ind w:left="132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9A30B1" w:rsidRPr="009E2A96" w:rsidTr="009A30B1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30B1" w:rsidRPr="00A8399C" w:rsidRDefault="00A8399C" w:rsidP="009A30B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30B1" w:rsidRPr="009A30B1" w:rsidRDefault="009A30B1" w:rsidP="009A30B1">
            <w:pPr>
              <w:pStyle w:val="Standard"/>
              <w:ind w:left="132"/>
              <w:rPr>
                <w:rFonts w:cs="Calibri"/>
                <w:lang w:val="ru-RU" w:eastAsia="en-US"/>
              </w:rPr>
            </w:pPr>
            <w:proofErr w:type="spellStart"/>
            <w:r w:rsidRPr="009A30B1">
              <w:rPr>
                <w:rFonts w:cs="Calibri"/>
                <w:lang w:val="ru-RU" w:eastAsia="en-US"/>
              </w:rPr>
              <w:t>Сизова</w:t>
            </w:r>
            <w:proofErr w:type="spellEnd"/>
            <w:r w:rsidRPr="009A30B1">
              <w:rPr>
                <w:rFonts w:cs="Calibri"/>
                <w:lang w:val="ru-RU" w:eastAsia="en-US"/>
              </w:rPr>
              <w:t xml:space="preserve"> Ксения Алекс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30B1" w:rsidRPr="009A30B1" w:rsidRDefault="009A30B1" w:rsidP="009A30B1">
            <w:pPr>
              <w:pStyle w:val="Standard"/>
              <w:ind w:left="132"/>
              <w:jc w:val="center"/>
              <w:rPr>
                <w:lang w:val="ru-RU"/>
              </w:rPr>
            </w:pPr>
            <w:r>
              <w:rPr>
                <w:lang w:val="ru-RU"/>
              </w:rPr>
              <w:t>Первомай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30B1" w:rsidRPr="009A30B1" w:rsidRDefault="009A30B1" w:rsidP="009A30B1">
            <w:pPr>
              <w:pStyle w:val="Standard"/>
              <w:ind w:left="132"/>
              <w:jc w:val="center"/>
              <w:rPr>
                <w:rFonts w:cs="Calibri"/>
                <w:lang w:val="ru-RU" w:eastAsia="en-US"/>
              </w:rPr>
            </w:pPr>
            <w:r w:rsidRPr="009A30B1">
              <w:rPr>
                <w:rFonts w:cs="Calibri"/>
                <w:lang w:val="ru-RU" w:eastAsia="en-US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30B1" w:rsidRPr="009A30B1" w:rsidRDefault="00A8399C" w:rsidP="009A30B1">
            <w:pPr>
              <w:pStyle w:val="Standard"/>
              <w:ind w:left="132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90769A" w:rsidTr="009A30B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0769A" w:rsidRPr="00A8399C" w:rsidRDefault="00A8399C" w:rsidP="0090769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0769A" w:rsidRDefault="0090769A" w:rsidP="009A30B1">
            <w:pPr>
              <w:pStyle w:val="Standard"/>
              <w:ind w:left="132"/>
            </w:pPr>
            <w:proofErr w:type="spellStart"/>
            <w:r>
              <w:rPr>
                <w:rFonts w:cs="Calibri"/>
                <w:lang w:val="ru-RU" w:eastAsia="en-US"/>
              </w:rPr>
              <w:t>Челнокова</w:t>
            </w:r>
            <w:proofErr w:type="spellEnd"/>
            <w:r w:rsidR="009A30B1">
              <w:rPr>
                <w:lang w:val="ru-RU"/>
              </w:rPr>
              <w:t xml:space="preserve"> </w:t>
            </w:r>
            <w:r>
              <w:rPr>
                <w:rFonts w:cs="Calibri"/>
                <w:lang w:val="ru-RU" w:eastAsia="en-US"/>
              </w:rPr>
              <w:t>Полина</w:t>
            </w:r>
            <w:r w:rsidR="009A30B1">
              <w:rPr>
                <w:lang w:val="ru-RU"/>
              </w:rPr>
              <w:t xml:space="preserve"> </w:t>
            </w:r>
            <w:r>
              <w:rPr>
                <w:rFonts w:cs="Calibri"/>
                <w:lang w:val="ru-RU" w:eastAsia="en-US"/>
              </w:rPr>
              <w:t>Дмитри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0769A" w:rsidRDefault="009A30B1" w:rsidP="009A30B1">
            <w:pPr>
              <w:pStyle w:val="Standard"/>
              <w:ind w:left="132"/>
              <w:jc w:val="center"/>
            </w:pPr>
            <w:r>
              <w:rPr>
                <w:lang w:val="ru-RU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0769A" w:rsidRDefault="0090769A" w:rsidP="009A30B1">
            <w:pPr>
              <w:pStyle w:val="Standard"/>
              <w:ind w:left="132"/>
              <w:jc w:val="center"/>
            </w:pPr>
            <w:r>
              <w:rPr>
                <w:rFonts w:cs="Calibri"/>
                <w:lang w:val="ru-RU" w:eastAsia="en-US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69A" w:rsidRDefault="0090769A" w:rsidP="009A30B1">
            <w:pPr>
              <w:pStyle w:val="Standard"/>
              <w:ind w:left="132"/>
              <w:jc w:val="center"/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90769A" w:rsidTr="009A30B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0769A" w:rsidRPr="00A8399C" w:rsidRDefault="00A8399C" w:rsidP="0090769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0769A" w:rsidRDefault="0090769A" w:rsidP="009A30B1">
            <w:pPr>
              <w:pStyle w:val="Standard"/>
              <w:ind w:left="132"/>
            </w:pPr>
            <w:r>
              <w:rPr>
                <w:rFonts w:cs="Calibri"/>
                <w:lang w:val="ru-RU" w:eastAsia="en-US"/>
              </w:rPr>
              <w:t>Алфеева</w:t>
            </w:r>
            <w:r w:rsidR="009A30B1">
              <w:rPr>
                <w:lang w:val="ru-RU"/>
              </w:rPr>
              <w:t xml:space="preserve"> </w:t>
            </w:r>
            <w:r>
              <w:rPr>
                <w:rFonts w:cs="Calibri"/>
                <w:lang w:val="ru-RU" w:eastAsia="en-US"/>
              </w:rPr>
              <w:t>Сусанна</w:t>
            </w:r>
            <w:r w:rsidR="009A30B1">
              <w:rPr>
                <w:lang w:val="ru-RU"/>
              </w:rPr>
              <w:t xml:space="preserve"> </w:t>
            </w:r>
            <w:r>
              <w:rPr>
                <w:rFonts w:cs="Calibri"/>
                <w:lang w:val="ru-RU" w:eastAsia="en-US"/>
              </w:rPr>
              <w:t>Дмитри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0769A" w:rsidRDefault="009A30B1" w:rsidP="009A30B1">
            <w:pPr>
              <w:pStyle w:val="Standard"/>
              <w:ind w:left="132"/>
              <w:jc w:val="center"/>
            </w:pPr>
            <w:r>
              <w:rPr>
                <w:lang w:val="ru-RU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0769A" w:rsidRDefault="0090769A" w:rsidP="009A30B1">
            <w:pPr>
              <w:pStyle w:val="Standard"/>
              <w:ind w:left="132"/>
              <w:jc w:val="center"/>
            </w:pPr>
            <w:r>
              <w:rPr>
                <w:rFonts w:cs="Calibri"/>
                <w:lang w:val="ru-RU" w:eastAsia="en-US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69A" w:rsidRDefault="0090769A" w:rsidP="009A30B1">
            <w:pPr>
              <w:pStyle w:val="Standard"/>
              <w:ind w:left="132"/>
              <w:jc w:val="center"/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90769A" w:rsidTr="009A30B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0769A" w:rsidRPr="00A8399C" w:rsidRDefault="00A8399C" w:rsidP="0090769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0769A" w:rsidRDefault="0090769A" w:rsidP="009A30B1">
            <w:pPr>
              <w:pStyle w:val="Standard"/>
              <w:ind w:left="132"/>
            </w:pPr>
            <w:r>
              <w:rPr>
                <w:rFonts w:cs="Calibri"/>
                <w:lang w:val="ru-RU" w:eastAsia="en-US"/>
              </w:rPr>
              <w:t>Золотов</w:t>
            </w:r>
            <w:r w:rsidR="009A30B1">
              <w:rPr>
                <w:lang w:val="ru-RU"/>
              </w:rPr>
              <w:t xml:space="preserve"> </w:t>
            </w:r>
            <w:r>
              <w:rPr>
                <w:rFonts w:cs="Calibri"/>
                <w:lang w:val="ru-RU" w:eastAsia="en-US"/>
              </w:rPr>
              <w:t>Дмитрий</w:t>
            </w:r>
            <w:r w:rsidR="009A30B1">
              <w:rPr>
                <w:lang w:val="ru-RU"/>
              </w:rPr>
              <w:t xml:space="preserve"> </w:t>
            </w:r>
            <w:r>
              <w:rPr>
                <w:rFonts w:cs="Calibri"/>
                <w:lang w:val="ru-RU" w:eastAsia="en-US"/>
              </w:rPr>
              <w:t>Александр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0769A" w:rsidRDefault="009A30B1" w:rsidP="009A30B1">
            <w:pPr>
              <w:pStyle w:val="Standard"/>
              <w:ind w:left="132"/>
              <w:jc w:val="center"/>
            </w:pPr>
            <w:r>
              <w:rPr>
                <w:lang w:val="ru-RU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0769A" w:rsidRDefault="0090769A" w:rsidP="009A30B1">
            <w:pPr>
              <w:pStyle w:val="Standard"/>
              <w:ind w:left="132"/>
              <w:jc w:val="center"/>
            </w:pPr>
            <w:r>
              <w:rPr>
                <w:rFonts w:cs="Calibri"/>
                <w:lang w:val="ru-RU" w:eastAsia="en-US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69A" w:rsidRDefault="0090769A" w:rsidP="009A30B1">
            <w:pPr>
              <w:pStyle w:val="Standard"/>
              <w:ind w:left="132"/>
              <w:jc w:val="center"/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90769A" w:rsidTr="009A30B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0769A" w:rsidRPr="00A8399C" w:rsidRDefault="00A8399C" w:rsidP="0090769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0769A" w:rsidRDefault="0090769A" w:rsidP="009A30B1">
            <w:pPr>
              <w:pStyle w:val="Standard"/>
              <w:ind w:left="132"/>
            </w:pPr>
            <w:r>
              <w:rPr>
                <w:rFonts w:cs="Calibri"/>
                <w:lang w:val="ru-RU" w:eastAsia="en-US"/>
              </w:rPr>
              <w:t>Куликова</w:t>
            </w:r>
            <w:r w:rsidR="009A30B1">
              <w:rPr>
                <w:lang w:val="ru-RU"/>
              </w:rPr>
              <w:t xml:space="preserve"> </w:t>
            </w:r>
            <w:r>
              <w:rPr>
                <w:rFonts w:cs="Calibri"/>
                <w:lang w:val="ru-RU" w:eastAsia="en-US"/>
              </w:rPr>
              <w:t>Кристина</w:t>
            </w:r>
            <w:r w:rsidR="009A30B1">
              <w:rPr>
                <w:lang w:val="ru-RU"/>
              </w:rPr>
              <w:t xml:space="preserve"> </w:t>
            </w:r>
            <w:r>
              <w:rPr>
                <w:rFonts w:cs="Calibri"/>
                <w:lang w:val="ru-RU" w:eastAsia="en-US"/>
              </w:rPr>
              <w:t>Алекс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0769A" w:rsidRDefault="009A30B1" w:rsidP="009A30B1">
            <w:pPr>
              <w:pStyle w:val="Standard"/>
              <w:ind w:left="132"/>
              <w:jc w:val="center"/>
            </w:pPr>
            <w:r>
              <w:rPr>
                <w:lang w:val="ru-RU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0769A" w:rsidRDefault="0090769A" w:rsidP="009A30B1">
            <w:pPr>
              <w:pStyle w:val="Standard"/>
              <w:ind w:left="132"/>
              <w:jc w:val="center"/>
            </w:pPr>
            <w:r>
              <w:rPr>
                <w:rFonts w:cs="Calibri"/>
                <w:lang w:val="ru-RU"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69A" w:rsidRDefault="0090769A" w:rsidP="009A30B1">
            <w:pPr>
              <w:pStyle w:val="Standard"/>
              <w:ind w:left="132"/>
              <w:jc w:val="center"/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90769A" w:rsidTr="009A30B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0769A" w:rsidRPr="00A8399C" w:rsidRDefault="00A8399C" w:rsidP="0090769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0769A" w:rsidRDefault="0090769A" w:rsidP="009A30B1">
            <w:pPr>
              <w:pStyle w:val="Standard"/>
              <w:ind w:left="132"/>
            </w:pPr>
            <w:r>
              <w:rPr>
                <w:rFonts w:cs="Calibri"/>
                <w:lang w:val="ru-RU" w:eastAsia="en-US"/>
              </w:rPr>
              <w:t>Маковская</w:t>
            </w:r>
            <w:r w:rsidR="009A30B1">
              <w:rPr>
                <w:lang w:val="ru-RU"/>
              </w:rPr>
              <w:t xml:space="preserve"> </w:t>
            </w:r>
            <w:r>
              <w:rPr>
                <w:rFonts w:cs="Calibri"/>
                <w:lang w:val="ru-RU" w:eastAsia="en-US"/>
              </w:rPr>
              <w:t>Софья</w:t>
            </w:r>
            <w:r w:rsidR="009A30B1">
              <w:rPr>
                <w:lang w:val="ru-RU"/>
              </w:rPr>
              <w:t xml:space="preserve"> </w:t>
            </w:r>
            <w:r>
              <w:rPr>
                <w:rFonts w:cs="Calibri"/>
                <w:lang w:val="ru-RU" w:eastAsia="en-US"/>
              </w:rPr>
              <w:t>Андр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0769A" w:rsidRDefault="009A30B1" w:rsidP="009A30B1">
            <w:pPr>
              <w:pStyle w:val="Standard"/>
              <w:ind w:left="132"/>
              <w:jc w:val="center"/>
            </w:pPr>
            <w:r>
              <w:rPr>
                <w:lang w:val="ru-RU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0769A" w:rsidRDefault="0090769A" w:rsidP="009A30B1">
            <w:pPr>
              <w:pStyle w:val="Standard"/>
              <w:ind w:left="132"/>
              <w:jc w:val="center"/>
            </w:pPr>
            <w:r>
              <w:rPr>
                <w:rFonts w:cs="Calibri"/>
                <w:lang w:val="ru-RU"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69A" w:rsidRDefault="0090769A" w:rsidP="009A30B1">
            <w:pPr>
              <w:pStyle w:val="Standard"/>
              <w:ind w:left="132"/>
              <w:jc w:val="center"/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90769A" w:rsidTr="009A30B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0769A" w:rsidRPr="00A8399C" w:rsidRDefault="00A8399C" w:rsidP="0090769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0769A" w:rsidRDefault="0090769A" w:rsidP="009A30B1">
            <w:pPr>
              <w:pStyle w:val="Standard"/>
              <w:ind w:left="132"/>
            </w:pPr>
            <w:r>
              <w:rPr>
                <w:rFonts w:cs="Calibri"/>
                <w:lang w:val="ru-RU" w:eastAsia="en-US"/>
              </w:rPr>
              <w:t>Каширина</w:t>
            </w:r>
            <w:r w:rsidR="009A30B1">
              <w:rPr>
                <w:lang w:val="ru-RU"/>
              </w:rPr>
              <w:t xml:space="preserve"> </w:t>
            </w:r>
            <w:r>
              <w:rPr>
                <w:rFonts w:cs="Calibri"/>
                <w:lang w:val="ru-RU" w:eastAsia="en-US"/>
              </w:rPr>
              <w:t>Наталия</w:t>
            </w:r>
            <w:r w:rsidR="009A30B1">
              <w:rPr>
                <w:lang w:val="ru-RU"/>
              </w:rPr>
              <w:t xml:space="preserve"> </w:t>
            </w:r>
            <w:r>
              <w:rPr>
                <w:rFonts w:cs="Calibri"/>
                <w:lang w:val="ru-RU" w:eastAsia="en-US"/>
              </w:rPr>
              <w:t>Серг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0769A" w:rsidRDefault="009A30B1" w:rsidP="009A30B1">
            <w:pPr>
              <w:pStyle w:val="Standard"/>
              <w:ind w:left="132"/>
              <w:jc w:val="center"/>
            </w:pPr>
            <w:r>
              <w:rPr>
                <w:lang w:val="ru-RU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0769A" w:rsidRDefault="0090769A" w:rsidP="009A30B1">
            <w:pPr>
              <w:pStyle w:val="Standard"/>
              <w:ind w:left="132"/>
              <w:jc w:val="center"/>
            </w:pPr>
            <w:r>
              <w:rPr>
                <w:rFonts w:cs="Calibri"/>
                <w:lang w:val="ru-RU"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69A" w:rsidRDefault="0090769A" w:rsidP="009A30B1">
            <w:pPr>
              <w:pStyle w:val="Standard"/>
              <w:ind w:left="132"/>
              <w:jc w:val="center"/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9A30B1" w:rsidTr="009A30B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30B1" w:rsidRDefault="00A8399C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30B1" w:rsidRDefault="009A30B1" w:rsidP="009A30B1">
            <w:pPr>
              <w:pStyle w:val="Standard"/>
              <w:ind w:left="132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Шигаревский</w:t>
            </w:r>
            <w:proofErr w:type="spellEnd"/>
            <w:r>
              <w:rPr>
                <w:rFonts w:cs="Calibri"/>
                <w:lang w:val="ru-RU" w:eastAsia="en-US"/>
              </w:rPr>
              <w:t xml:space="preserve"> Степан Евгень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30B1" w:rsidRDefault="009A30B1" w:rsidP="009A30B1">
            <w:pPr>
              <w:pStyle w:val="Standard"/>
              <w:ind w:left="132"/>
              <w:jc w:val="center"/>
              <w:rPr>
                <w:lang w:val="ru-RU"/>
              </w:rPr>
            </w:pPr>
            <w:r>
              <w:rPr>
                <w:lang w:val="ru-RU"/>
              </w:rPr>
              <w:t>МОУ Скалинская ОШ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30B1" w:rsidRDefault="009A30B1" w:rsidP="009A30B1">
            <w:pPr>
              <w:pStyle w:val="Standard"/>
              <w:ind w:left="132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30B1" w:rsidRDefault="009A30B1" w:rsidP="009A30B1">
            <w:pPr>
              <w:pStyle w:val="Standard"/>
              <w:ind w:left="132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9A30B1" w:rsidTr="009A30B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30B1" w:rsidRDefault="00A8399C" w:rsidP="0090769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30B1" w:rsidRDefault="009A30B1" w:rsidP="009A30B1">
            <w:pPr>
              <w:pStyle w:val="Standard"/>
              <w:ind w:left="132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аламаха Алексей Владимир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30B1" w:rsidRDefault="009A30B1" w:rsidP="009A30B1">
            <w:pPr>
              <w:pStyle w:val="Standard"/>
              <w:ind w:left="132"/>
              <w:jc w:val="center"/>
              <w:rPr>
                <w:lang w:val="ru-RU"/>
              </w:rPr>
            </w:pPr>
            <w:r>
              <w:rPr>
                <w:lang w:val="ru-RU"/>
              </w:rPr>
              <w:t>МОУ Скалинская ОШ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30B1" w:rsidRDefault="009A30B1" w:rsidP="009A30B1">
            <w:pPr>
              <w:pStyle w:val="Standard"/>
              <w:ind w:left="132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30B1" w:rsidRDefault="009A30B1" w:rsidP="009A30B1">
            <w:pPr>
              <w:pStyle w:val="Standard"/>
              <w:ind w:left="132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</w:tbl>
    <w:p w:rsidR="0090769A" w:rsidRPr="000F54B5" w:rsidRDefault="0090769A" w:rsidP="00837854">
      <w:pPr>
        <w:spacing w:after="0"/>
        <w:rPr>
          <w:rFonts w:ascii="Times New Roman" w:hAnsi="Times New Roman"/>
          <w:sz w:val="24"/>
        </w:rPr>
      </w:pPr>
    </w:p>
    <w:p w:rsidR="00837854" w:rsidRDefault="0083785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асс: 9 мах – 100 баллов</w:t>
      </w:r>
    </w:p>
    <w:tbl>
      <w:tblPr>
        <w:tblW w:w="10207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2835"/>
        <w:gridCol w:w="1985"/>
        <w:gridCol w:w="2410"/>
      </w:tblGrid>
      <w:tr w:rsidR="00837854" w:rsidTr="00837854">
        <w:trPr>
          <w:trHeight w:val="56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Default="00837854" w:rsidP="00837854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Pr="00837854" w:rsidRDefault="00837854" w:rsidP="00837854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Pr="00837854" w:rsidRDefault="00837854" w:rsidP="000F54B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Default="00837854" w:rsidP="000F54B5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Pr="00837854" w:rsidRDefault="00837854" w:rsidP="000F54B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0F54B5" w:rsidTr="0083785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0F54B5" w:rsidRDefault="000F54B5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Default="000F54B5" w:rsidP="00A46AF5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Дружинина Рада Владимир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Default="000F54B5" w:rsidP="000F54B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Всехсвятская основна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Default="000F54B5" w:rsidP="000F54B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9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697D36" w:rsidRDefault="000F54B5" w:rsidP="000F54B5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>
              <w:rPr>
                <w:rFonts w:cs="Calibri"/>
                <w:b/>
                <w:lang w:val="ru-RU" w:eastAsia="en-US"/>
              </w:rPr>
              <w:t>Победитель</w:t>
            </w:r>
          </w:p>
        </w:tc>
      </w:tr>
      <w:tr w:rsidR="00837854" w:rsidTr="0083785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Pr="000F54B5" w:rsidRDefault="000F54B5" w:rsidP="000F54B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Default="00837854" w:rsidP="00A46AF5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мирнова Алина Алекс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Pr="00B04D69" w:rsidRDefault="00837854" w:rsidP="000F54B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Pr="00B04D69" w:rsidRDefault="00837854" w:rsidP="000F54B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6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Pr="000F54B5" w:rsidRDefault="000F54B5" w:rsidP="000F54B5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 w:rsidRPr="000F54B5">
              <w:rPr>
                <w:rFonts w:cs="Calibri"/>
                <w:b/>
                <w:lang w:val="ru-RU" w:eastAsia="en-US"/>
              </w:rPr>
              <w:t>Призёр</w:t>
            </w:r>
          </w:p>
        </w:tc>
      </w:tr>
      <w:tr w:rsidR="00837854" w:rsidTr="00837854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Pr="000F54B5" w:rsidRDefault="000F54B5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Default="00837854" w:rsidP="00A46AF5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Эхаева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proofErr w:type="spellStart"/>
            <w:r>
              <w:rPr>
                <w:rFonts w:cs="Calibri"/>
                <w:lang w:val="ru-RU" w:eastAsia="en-US"/>
              </w:rPr>
              <w:t>Зара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proofErr w:type="spellStart"/>
            <w:r>
              <w:rPr>
                <w:rFonts w:cs="Calibri"/>
                <w:lang w:val="ru-RU" w:eastAsia="en-US"/>
              </w:rPr>
              <w:t>Увайс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Pr="00B04D69" w:rsidRDefault="00837854" w:rsidP="000F54B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Pr="00B04D69" w:rsidRDefault="00837854" w:rsidP="000F54B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5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Pr="000F54B5" w:rsidRDefault="000F54B5" w:rsidP="000F54B5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 w:rsidRPr="000F54B5">
              <w:rPr>
                <w:rFonts w:cs="Calibri"/>
                <w:b/>
                <w:lang w:val="ru-RU" w:eastAsia="en-US"/>
              </w:rPr>
              <w:t>Призёр</w:t>
            </w:r>
          </w:p>
        </w:tc>
      </w:tr>
      <w:tr w:rsidR="00837854" w:rsidTr="0083785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Pr="000F54B5" w:rsidRDefault="000F54B5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Default="00837854" w:rsidP="00A46AF5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Мебель Дарья Юрь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Pr="00F767B4" w:rsidRDefault="00837854" w:rsidP="000F54B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Pr="00F767B4" w:rsidRDefault="00837854" w:rsidP="000F54B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5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Pr="000F54B5" w:rsidRDefault="000F54B5" w:rsidP="000F54B5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 w:rsidRPr="000F54B5">
              <w:rPr>
                <w:rFonts w:cs="Calibri"/>
                <w:b/>
                <w:lang w:val="ru-RU" w:eastAsia="en-US"/>
              </w:rPr>
              <w:t>Призёр</w:t>
            </w:r>
          </w:p>
        </w:tc>
      </w:tr>
      <w:tr w:rsidR="00837854" w:rsidTr="0083785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Pr="00F767B4" w:rsidRDefault="000F54B5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Default="00837854" w:rsidP="00A46AF5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Лесникова</w:t>
            </w:r>
            <w:proofErr w:type="spellEnd"/>
            <w:r>
              <w:rPr>
                <w:rFonts w:cs="Calibri"/>
                <w:lang w:val="ru-RU" w:eastAsia="en-US"/>
              </w:rPr>
              <w:t xml:space="preserve"> Екатерина Михайл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Default="00837854" w:rsidP="000F54B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Default="00837854" w:rsidP="000F54B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Default="00837854" w:rsidP="000F54B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837854" w:rsidTr="0083785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Default="000F54B5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Default="00837854" w:rsidP="00A46AF5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Антипина Алина Серг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Default="00837854" w:rsidP="000F54B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Default="00837854" w:rsidP="000F54B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4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Default="00837854" w:rsidP="000F54B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837854" w:rsidTr="0083785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Default="000F54B5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Default="00837854" w:rsidP="00A46AF5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Гришанова Варвара Андр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Default="00837854" w:rsidP="000F54B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Default="00837854" w:rsidP="000F54B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4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Default="00837854" w:rsidP="000F54B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837854" w:rsidTr="0083785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Default="000F54B5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Default="00837854" w:rsidP="00A46AF5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Шубин Вячеслав Серге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Default="00837854" w:rsidP="000F54B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Default="00837854" w:rsidP="000F54B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4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Default="00837854" w:rsidP="000F54B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837854" w:rsidTr="0083785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Default="000F54B5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Default="00837854" w:rsidP="00A46AF5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Бадаев</w:t>
            </w:r>
            <w:proofErr w:type="spellEnd"/>
            <w:r>
              <w:rPr>
                <w:rFonts w:cs="Calibri"/>
                <w:lang w:val="ru-RU" w:eastAsia="en-US"/>
              </w:rPr>
              <w:t xml:space="preserve"> Магомед </w:t>
            </w:r>
            <w:proofErr w:type="spellStart"/>
            <w:r>
              <w:rPr>
                <w:rFonts w:cs="Calibri"/>
                <w:lang w:val="ru-RU" w:eastAsia="en-US"/>
              </w:rPr>
              <w:t>Абу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Default="00837854" w:rsidP="000F54B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Default="00837854" w:rsidP="000F54B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Default="00837854" w:rsidP="000F54B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0F54B5" w:rsidRPr="007076C3" w:rsidTr="000F54B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0F54B5" w:rsidRDefault="000F54B5" w:rsidP="000F54B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0F54B5" w:rsidRDefault="000F54B5" w:rsidP="000F54B5">
            <w:pPr>
              <w:pStyle w:val="Standard"/>
              <w:rPr>
                <w:rFonts w:cs="Calibri"/>
                <w:lang w:val="ru-RU" w:eastAsia="en-US"/>
              </w:rPr>
            </w:pPr>
            <w:r w:rsidRPr="000F54B5">
              <w:rPr>
                <w:rFonts w:cs="Calibri"/>
                <w:lang w:val="ru-RU" w:eastAsia="en-US"/>
              </w:rPr>
              <w:t>Крюкова Ксения Кирилл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0F54B5" w:rsidRDefault="000F54B5" w:rsidP="000F54B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еменов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0F54B5" w:rsidRDefault="000F54B5" w:rsidP="000F54B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 w:rsidRPr="000F54B5">
              <w:rPr>
                <w:rFonts w:cs="Calibri"/>
                <w:lang w:val="ru-RU" w:eastAsia="en-US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0F54B5" w:rsidRDefault="000F54B5" w:rsidP="000F54B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837854" w:rsidTr="0083785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Default="000F54B5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Default="00837854" w:rsidP="00A46AF5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Мульганова</w:t>
            </w:r>
            <w:proofErr w:type="spellEnd"/>
            <w:r>
              <w:rPr>
                <w:rFonts w:cs="Calibri"/>
                <w:lang w:val="ru-RU" w:eastAsia="en-US"/>
              </w:rPr>
              <w:t xml:space="preserve"> Анастасия Андр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Default="00837854" w:rsidP="000F54B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Default="00837854" w:rsidP="000F54B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4" w:rsidRDefault="00837854" w:rsidP="000F54B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0F54B5" w:rsidTr="0083785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Default="000F54B5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Default="000F54B5" w:rsidP="00A46AF5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Квашнинов</w:t>
            </w:r>
            <w:proofErr w:type="spellEnd"/>
            <w:r>
              <w:rPr>
                <w:rFonts w:cs="Calibri"/>
                <w:lang w:val="ru-RU" w:eastAsia="en-US"/>
              </w:rPr>
              <w:t xml:space="preserve"> Ярослав Никола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Default="000F54B5" w:rsidP="000F54B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МОУ Скалинская ОШ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Default="000F54B5" w:rsidP="000F54B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Default="000F54B5" w:rsidP="000F54B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0F54B5" w:rsidTr="0083785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Default="000F54B5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Default="000F54B5" w:rsidP="00A46AF5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Арефьева Вероника Вячеслав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Default="000F54B5" w:rsidP="000F54B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МОУ Скалинская ОШ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Default="000F54B5" w:rsidP="000F54B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Default="000F54B5" w:rsidP="000F54B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0F54B5" w:rsidTr="0083785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Default="000F54B5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Default="000F54B5" w:rsidP="00A46AF5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Курпашова</w:t>
            </w:r>
            <w:proofErr w:type="spellEnd"/>
            <w:r>
              <w:rPr>
                <w:rFonts w:cs="Calibri"/>
                <w:lang w:val="ru-RU" w:eastAsia="en-US"/>
              </w:rPr>
              <w:t xml:space="preserve"> София Никола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Default="000F54B5" w:rsidP="000F54B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МОУ Скалинская ОШ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Default="000F54B5" w:rsidP="000F54B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Default="000F54B5" w:rsidP="000F54B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0F54B5" w:rsidTr="0083785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Default="000F54B5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Default="000F54B5" w:rsidP="00A46AF5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Нитиевская</w:t>
            </w:r>
            <w:proofErr w:type="spellEnd"/>
            <w:r>
              <w:rPr>
                <w:rFonts w:cs="Calibri"/>
                <w:lang w:val="ru-RU" w:eastAsia="en-US"/>
              </w:rPr>
              <w:t xml:space="preserve"> Валентина Никола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Default="000F54B5" w:rsidP="000F54B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МОУ Скалинская ОШ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Default="000F54B5" w:rsidP="000F54B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Default="000F54B5" w:rsidP="000F54B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</w:tbl>
    <w:p w:rsidR="00837854" w:rsidRDefault="00837854">
      <w:pPr>
        <w:rPr>
          <w:rFonts w:ascii="Times New Roman" w:hAnsi="Times New Roman"/>
          <w:sz w:val="24"/>
        </w:rPr>
      </w:pPr>
    </w:p>
    <w:p w:rsidR="000F54B5" w:rsidRDefault="000F54B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асс: 10 мах – 70 баллов</w:t>
      </w:r>
    </w:p>
    <w:tbl>
      <w:tblPr>
        <w:tblW w:w="10207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2835"/>
        <w:gridCol w:w="1985"/>
        <w:gridCol w:w="2410"/>
      </w:tblGrid>
      <w:tr w:rsidR="000F54B5" w:rsidTr="00A46AF5">
        <w:trPr>
          <w:trHeight w:val="5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Default="000F54B5" w:rsidP="00A46AF5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0F54B5" w:rsidRDefault="000F54B5" w:rsidP="00A46AF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Default="000F54B5" w:rsidP="00A46AF5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A46AF5" w:rsidRDefault="000F54B5" w:rsidP="00A46AF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0F54B5" w:rsidRPr="00697D36" w:rsidTr="00A46AF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A46AF5" w:rsidRDefault="00A46AF5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697D36" w:rsidRDefault="000F54B5" w:rsidP="00A46AF5">
            <w:pPr>
              <w:pStyle w:val="Standard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Круглов Константин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697D36">
              <w:rPr>
                <w:rFonts w:cs="Times New Roman"/>
                <w:lang w:val="ru-RU" w:eastAsia="en-US"/>
              </w:rPr>
              <w:t>Андре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697D36" w:rsidRDefault="00A46AF5" w:rsidP="00A46AF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697D36" w:rsidRDefault="000F54B5" w:rsidP="00A46AF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7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697D36" w:rsidRDefault="000F54B5" w:rsidP="00A46AF5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 w:rsidRPr="00697D36">
              <w:rPr>
                <w:rFonts w:cs="Times New Roman"/>
                <w:b/>
                <w:lang w:val="ru-RU" w:eastAsia="en-US"/>
              </w:rPr>
              <w:t>победитель</w:t>
            </w:r>
          </w:p>
        </w:tc>
      </w:tr>
      <w:tr w:rsidR="000F54B5" w:rsidRPr="00697D36" w:rsidTr="00A46AF5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A46AF5" w:rsidRDefault="00A46AF5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697D36" w:rsidRDefault="000F54B5" w:rsidP="00A46AF5">
            <w:pPr>
              <w:pStyle w:val="Standard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Демидова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697D36">
              <w:rPr>
                <w:rFonts w:cs="Times New Roman"/>
                <w:lang w:val="ru-RU" w:eastAsia="en-US"/>
              </w:rPr>
              <w:t>Анастасия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697D36">
              <w:rPr>
                <w:rFonts w:cs="Times New Roman"/>
                <w:lang w:val="ru-RU" w:eastAsia="en-US"/>
              </w:rPr>
              <w:t>Серг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697D36" w:rsidRDefault="00A46AF5" w:rsidP="00A46AF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697D36" w:rsidRDefault="000F54B5" w:rsidP="00A46AF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6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697D36" w:rsidRDefault="000F54B5" w:rsidP="00A46AF5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 w:rsidRPr="00697D36">
              <w:rPr>
                <w:rFonts w:cs="Times New Roman"/>
                <w:b/>
                <w:lang w:val="ru-RU" w:eastAsia="en-US"/>
              </w:rPr>
              <w:t>призёр</w:t>
            </w:r>
          </w:p>
        </w:tc>
      </w:tr>
      <w:tr w:rsidR="000F54B5" w:rsidRPr="00697D36" w:rsidTr="00A46AF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A46AF5" w:rsidRDefault="00A46AF5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697D36" w:rsidRDefault="000F54B5" w:rsidP="00A46AF5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 w:rsidRPr="00697D36">
              <w:rPr>
                <w:rFonts w:cs="Times New Roman"/>
                <w:lang w:val="ru-RU" w:eastAsia="en-US"/>
              </w:rPr>
              <w:t>Закрутина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</w:t>
            </w:r>
            <w:r w:rsidRPr="00697D36">
              <w:rPr>
                <w:rFonts w:cs="Times New Roman"/>
                <w:lang w:val="ru-RU" w:eastAsia="en-US"/>
              </w:rPr>
              <w:t>Полина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697D36">
              <w:rPr>
                <w:rFonts w:cs="Times New Roman"/>
                <w:lang w:val="ru-RU" w:eastAsia="en-US"/>
              </w:rPr>
              <w:t>Евгень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697D36" w:rsidRDefault="00A46AF5" w:rsidP="00A46AF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697D36" w:rsidRDefault="000F54B5" w:rsidP="00A46AF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4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A46AF5" w:rsidRDefault="00A46AF5" w:rsidP="00A46AF5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 w:rsidRPr="00A46AF5">
              <w:rPr>
                <w:rFonts w:cs="Times New Roman"/>
                <w:b/>
                <w:lang w:val="ru-RU" w:eastAsia="en-US"/>
              </w:rPr>
              <w:t>призёр</w:t>
            </w:r>
          </w:p>
        </w:tc>
      </w:tr>
      <w:tr w:rsidR="00A46AF5" w:rsidRPr="007076C3" w:rsidTr="00A46AF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rPr>
                <w:rFonts w:cs="Times New Roman"/>
                <w:lang w:val="ru-RU" w:eastAsia="en-US"/>
              </w:rPr>
            </w:pPr>
            <w:r w:rsidRPr="00A46AF5">
              <w:rPr>
                <w:rFonts w:cs="Times New Roman"/>
                <w:lang w:val="ru-RU" w:eastAsia="en-US"/>
              </w:rPr>
              <w:t>Макарова Варвара Валерь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Семенов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A46AF5">
              <w:rPr>
                <w:rFonts w:cs="Times New Roman"/>
                <w:lang w:val="ru-RU" w:eastAsia="en-US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A46AF5" w:rsidRPr="007076C3" w:rsidTr="00A46AF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rPr>
                <w:rFonts w:cs="Times New Roman"/>
                <w:lang w:val="ru-RU" w:eastAsia="en-US"/>
              </w:rPr>
            </w:pPr>
            <w:r w:rsidRPr="00A46AF5">
              <w:rPr>
                <w:rFonts w:cs="Times New Roman"/>
                <w:lang w:val="ru-RU" w:eastAsia="en-US"/>
              </w:rPr>
              <w:t>Костыгов Степан Серге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Семенов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A46AF5">
              <w:rPr>
                <w:rFonts w:cs="Times New Roman"/>
                <w:lang w:val="ru-RU" w:eastAsia="en-US"/>
              </w:rPr>
              <w:t>23,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A46AF5" w:rsidTr="00A46AF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rPr>
                <w:rFonts w:cs="Times New Roman"/>
                <w:lang w:val="ru-RU" w:eastAsia="en-US"/>
              </w:rPr>
            </w:pPr>
            <w:r w:rsidRPr="00A46AF5">
              <w:rPr>
                <w:rFonts w:cs="Times New Roman"/>
                <w:lang w:val="ru-RU" w:eastAsia="en-US"/>
              </w:rPr>
              <w:t xml:space="preserve">Сулейманова Луиза </w:t>
            </w:r>
            <w:proofErr w:type="spellStart"/>
            <w:r w:rsidRPr="00A46AF5">
              <w:rPr>
                <w:rFonts w:cs="Times New Roman"/>
                <w:lang w:val="ru-RU" w:eastAsia="en-US"/>
              </w:rPr>
              <w:t>Зелимха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Коз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A46AF5">
              <w:rPr>
                <w:rFonts w:cs="Times New Roman"/>
                <w:lang w:val="ru-RU" w:eastAsia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0F54B5" w:rsidRPr="00697D36" w:rsidTr="00A46AF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697D36" w:rsidRDefault="00A46AF5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697D36" w:rsidRDefault="000F54B5" w:rsidP="00A46AF5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 w:rsidRPr="00697D36">
              <w:rPr>
                <w:rFonts w:cs="Times New Roman"/>
                <w:lang w:val="ru-RU" w:eastAsia="en-US"/>
              </w:rPr>
              <w:t>Селезько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</w:t>
            </w:r>
            <w:r w:rsidRPr="00697D36">
              <w:rPr>
                <w:rFonts w:cs="Times New Roman"/>
                <w:lang w:val="ru-RU" w:eastAsia="en-US"/>
              </w:rPr>
              <w:t>Руслан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697D36">
              <w:rPr>
                <w:rFonts w:cs="Times New Roman"/>
                <w:lang w:val="ru-RU" w:eastAsia="en-US"/>
              </w:rPr>
              <w:t>Иван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697D36" w:rsidRDefault="00A46AF5" w:rsidP="00A46AF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697D36" w:rsidRDefault="000F54B5" w:rsidP="00A46AF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697D36" w:rsidRDefault="000F54B5" w:rsidP="00A46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D3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F54B5" w:rsidRPr="00697D36" w:rsidTr="00A46AF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697D36" w:rsidRDefault="00A46AF5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697D36" w:rsidRDefault="000F54B5" w:rsidP="00A46AF5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 w:rsidRPr="00697D36">
              <w:rPr>
                <w:rFonts w:cs="Times New Roman"/>
                <w:lang w:val="ru-RU" w:eastAsia="en-US"/>
              </w:rPr>
              <w:t>Рябушева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</w:t>
            </w:r>
            <w:r w:rsidRPr="00697D36">
              <w:rPr>
                <w:rFonts w:cs="Times New Roman"/>
                <w:lang w:val="ru-RU" w:eastAsia="en-US"/>
              </w:rPr>
              <w:t>Виктория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697D36">
              <w:rPr>
                <w:rFonts w:cs="Times New Roman"/>
                <w:lang w:val="ru-RU" w:eastAsia="en-US"/>
              </w:rPr>
              <w:t>Александр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697D36" w:rsidRDefault="00A46AF5" w:rsidP="00A46AF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697D36" w:rsidRDefault="000F54B5" w:rsidP="00A46AF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697D36" w:rsidRDefault="000F54B5" w:rsidP="00A46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D3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F54B5" w:rsidRPr="00697D36" w:rsidTr="00A46AF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697D36" w:rsidRDefault="00A46AF5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697D36" w:rsidRDefault="000F54B5" w:rsidP="00A46AF5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 w:rsidRPr="00697D36">
              <w:rPr>
                <w:rFonts w:cs="Times New Roman"/>
                <w:lang w:val="ru-RU" w:eastAsia="en-US"/>
              </w:rPr>
              <w:t>Скородумова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</w:t>
            </w:r>
            <w:r w:rsidRPr="00697D36">
              <w:rPr>
                <w:rFonts w:cs="Times New Roman"/>
                <w:lang w:val="ru-RU" w:eastAsia="en-US"/>
              </w:rPr>
              <w:t>Виктория Юрь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697D36" w:rsidRDefault="00A46AF5" w:rsidP="00A46AF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697D36" w:rsidRDefault="000F54B5" w:rsidP="00A46AF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697D36" w:rsidRDefault="000F54B5" w:rsidP="00A46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D3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F54B5" w:rsidRPr="00697D36" w:rsidTr="00A46AF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697D36" w:rsidRDefault="00A46AF5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697D36" w:rsidRDefault="000F54B5" w:rsidP="00A46AF5">
            <w:pPr>
              <w:pStyle w:val="Standard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Павлова Елена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697D36">
              <w:rPr>
                <w:rFonts w:cs="Times New Roman"/>
                <w:lang w:val="ru-RU" w:eastAsia="en-US"/>
              </w:rPr>
              <w:t>Владимир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697D36" w:rsidRDefault="00A46AF5" w:rsidP="00A46AF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697D36" w:rsidRDefault="000F54B5" w:rsidP="00A46AF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697D36" w:rsidRDefault="000F54B5" w:rsidP="00A46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D3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F54B5" w:rsidRPr="00697D36" w:rsidTr="00A46AF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697D36" w:rsidRDefault="00A46AF5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697D36" w:rsidRDefault="000F54B5" w:rsidP="00A46AF5">
            <w:pPr>
              <w:pStyle w:val="Standard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Белоусов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697D36">
              <w:rPr>
                <w:rFonts w:cs="Times New Roman"/>
                <w:lang w:val="ru-RU" w:eastAsia="en-US"/>
              </w:rPr>
              <w:t>Иван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697D36">
              <w:rPr>
                <w:rFonts w:cs="Times New Roman"/>
                <w:lang w:val="ru-RU" w:eastAsia="en-US"/>
              </w:rPr>
              <w:t>Олег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697D36" w:rsidRDefault="00A46AF5" w:rsidP="00A46AF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697D36" w:rsidRDefault="000F54B5" w:rsidP="00A46AF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697D36" w:rsidRDefault="000F54B5" w:rsidP="00A46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D3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F54B5" w:rsidRPr="00697D36" w:rsidTr="00A46AF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697D36" w:rsidRDefault="00A46AF5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697D36" w:rsidRDefault="000F54B5" w:rsidP="00A46AF5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 w:rsidRPr="00697D36">
              <w:rPr>
                <w:rFonts w:cs="Times New Roman"/>
                <w:lang w:val="ru-RU" w:eastAsia="en-US"/>
              </w:rPr>
              <w:t>Синицина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</w:t>
            </w:r>
            <w:r w:rsidRPr="00697D36">
              <w:rPr>
                <w:rFonts w:cs="Times New Roman"/>
                <w:lang w:val="ru-RU" w:eastAsia="en-US"/>
              </w:rPr>
              <w:t>Карина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697D36">
              <w:rPr>
                <w:rFonts w:cs="Times New Roman"/>
                <w:lang w:val="ru-RU" w:eastAsia="en-US"/>
              </w:rPr>
              <w:t>Серг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697D36" w:rsidRDefault="00A46AF5" w:rsidP="00A46AF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697D36" w:rsidRDefault="000F54B5" w:rsidP="00A46AF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B5" w:rsidRPr="00697D36" w:rsidRDefault="000F54B5" w:rsidP="00A46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D3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0F54B5" w:rsidRDefault="000F54B5">
      <w:pPr>
        <w:rPr>
          <w:rFonts w:ascii="Times New Roman" w:hAnsi="Times New Roman"/>
          <w:sz w:val="24"/>
        </w:rPr>
      </w:pPr>
    </w:p>
    <w:p w:rsidR="00A46AF5" w:rsidRDefault="00A46AF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асс: 11 мах – 100 баллов</w:t>
      </w:r>
    </w:p>
    <w:tbl>
      <w:tblPr>
        <w:tblW w:w="10207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2835"/>
        <w:gridCol w:w="1985"/>
        <w:gridCol w:w="2410"/>
      </w:tblGrid>
      <w:tr w:rsidR="00A46AF5" w:rsidTr="00A46AF5">
        <w:trPr>
          <w:trHeight w:val="56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Default="00A46AF5" w:rsidP="00A46AF5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Default="00A46AF5" w:rsidP="00A46AF5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A46AF5" w:rsidTr="00A46AF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Default="00A46AF5" w:rsidP="00A46AF5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Слугинова</w:t>
            </w:r>
            <w:proofErr w:type="spellEnd"/>
            <w:r>
              <w:rPr>
                <w:rFonts w:cs="Calibri"/>
                <w:lang w:val="ru-RU" w:eastAsia="en-US"/>
              </w:rPr>
              <w:t xml:space="preserve"> Карина </w:t>
            </w:r>
            <w:proofErr w:type="spellStart"/>
            <w:r>
              <w:rPr>
                <w:rFonts w:cs="Calibri"/>
                <w:lang w:val="ru-RU" w:eastAsia="en-US"/>
              </w:rPr>
              <w:t>Гаса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B04D69" w:rsidRDefault="00A46AF5" w:rsidP="00A46AF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B04D69" w:rsidRDefault="00A46AF5" w:rsidP="00A46AF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7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 w:rsidRPr="00A46AF5">
              <w:rPr>
                <w:rFonts w:cs="Calibri"/>
                <w:b/>
                <w:lang w:val="ru-RU" w:eastAsia="en-US"/>
              </w:rPr>
              <w:t>победитель</w:t>
            </w:r>
          </w:p>
        </w:tc>
      </w:tr>
      <w:tr w:rsidR="00A46AF5" w:rsidRPr="009E2A96" w:rsidTr="00A46AF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rPr>
                <w:rFonts w:cs="Calibri"/>
                <w:lang w:val="ru-RU" w:eastAsia="en-US"/>
              </w:rPr>
            </w:pPr>
            <w:r w:rsidRPr="00A46AF5">
              <w:rPr>
                <w:rFonts w:cs="Calibri"/>
                <w:lang w:val="ru-RU" w:eastAsia="en-US"/>
              </w:rPr>
              <w:t>Дружинина Кира Владимир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 w:rsidRPr="00A46AF5">
              <w:rPr>
                <w:rFonts w:cs="Calibri"/>
                <w:lang w:val="ru-RU" w:eastAsia="en-US"/>
              </w:rPr>
              <w:t>76,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 w:rsidRPr="00A46AF5">
              <w:rPr>
                <w:rFonts w:cs="Calibri"/>
                <w:b/>
                <w:lang w:val="ru-RU" w:eastAsia="en-US"/>
              </w:rPr>
              <w:t>призёр</w:t>
            </w:r>
          </w:p>
        </w:tc>
      </w:tr>
      <w:tr w:rsidR="00A46AF5" w:rsidTr="00A46AF5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Default="00A46AF5" w:rsidP="00A46AF5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авичев Виктор Владимир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B04D69" w:rsidRDefault="00A46AF5" w:rsidP="00A46AF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B04D69" w:rsidRDefault="00A46AF5" w:rsidP="00A46AF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7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 w:rsidRPr="00A46AF5">
              <w:rPr>
                <w:rFonts w:cs="Calibri"/>
                <w:b/>
                <w:lang w:val="ru-RU" w:eastAsia="en-US"/>
              </w:rPr>
              <w:t>призёр</w:t>
            </w:r>
          </w:p>
        </w:tc>
      </w:tr>
      <w:tr w:rsidR="00A46AF5" w:rsidTr="00A46AF5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rPr>
                <w:rFonts w:cs="Calibri"/>
                <w:lang w:val="ru-RU" w:eastAsia="en-US"/>
              </w:rPr>
            </w:pPr>
            <w:r w:rsidRPr="00A46AF5">
              <w:rPr>
                <w:rFonts w:cs="Calibri"/>
                <w:lang w:val="ru-RU" w:eastAsia="en-US"/>
              </w:rPr>
              <w:t>Онегина Любовь Андр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Коз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 w:rsidRPr="00A46AF5">
              <w:rPr>
                <w:rFonts w:cs="Calibri"/>
                <w:lang w:val="ru-RU" w:eastAsia="en-US"/>
              </w:rPr>
              <w:t>73,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bookmarkStart w:id="0" w:name="_GoBack"/>
            <w:bookmarkEnd w:id="0"/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A46AF5" w:rsidRPr="009E2A96" w:rsidTr="00A46AF5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rPr>
                <w:rFonts w:cs="Calibri"/>
                <w:lang w:val="ru-RU" w:eastAsia="en-US"/>
              </w:rPr>
            </w:pPr>
            <w:r w:rsidRPr="00A46AF5">
              <w:rPr>
                <w:rFonts w:cs="Calibri"/>
                <w:lang w:val="ru-RU" w:eastAsia="en-US"/>
              </w:rPr>
              <w:t>Громова Светлана Евгень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 w:rsidRPr="00A46AF5">
              <w:rPr>
                <w:rFonts w:cs="Calibri"/>
                <w:lang w:val="ru-RU" w:eastAsia="en-US"/>
              </w:rPr>
              <w:t>6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A46AF5" w:rsidTr="00A46AF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Default="00A46AF5" w:rsidP="00A46AF5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Минеева Яна Александр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F767B4" w:rsidRDefault="00A46AF5" w:rsidP="00A46AF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F767B4" w:rsidRDefault="00A46AF5" w:rsidP="00A46AF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6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Default="00A46AF5" w:rsidP="00A46AF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A46AF5" w:rsidTr="00A46AF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rPr>
                <w:rFonts w:cs="Calibri"/>
                <w:lang w:val="ru-RU" w:eastAsia="en-US"/>
              </w:rPr>
            </w:pPr>
            <w:r w:rsidRPr="00A46AF5">
              <w:rPr>
                <w:rFonts w:cs="Calibri"/>
                <w:lang w:val="ru-RU" w:eastAsia="en-US"/>
              </w:rPr>
              <w:t>Соколов Андрей Серге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Коз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 w:rsidRPr="00A46AF5">
              <w:rPr>
                <w:rFonts w:cs="Calibri"/>
                <w:lang w:val="ru-RU" w:eastAsia="en-US"/>
              </w:rPr>
              <w:t>6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A46AF5" w:rsidTr="00A46AF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rPr>
                <w:rFonts w:cs="Calibri"/>
                <w:lang w:val="ru-RU" w:eastAsia="en-US"/>
              </w:rPr>
            </w:pPr>
            <w:r w:rsidRPr="00A46AF5">
              <w:rPr>
                <w:rFonts w:cs="Calibri"/>
                <w:lang w:val="ru-RU" w:eastAsia="en-US"/>
              </w:rPr>
              <w:t>Волков Дмитрий Роман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Коз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 w:rsidRPr="00A46AF5">
              <w:rPr>
                <w:rFonts w:cs="Calibri"/>
                <w:lang w:val="ru-RU" w:eastAsia="en-US"/>
              </w:rPr>
              <w:t>5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A46AF5" w:rsidTr="00A46AF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rPr>
                <w:rFonts w:cs="Calibri"/>
                <w:lang w:val="ru-RU" w:eastAsia="en-US"/>
              </w:rPr>
            </w:pPr>
            <w:r w:rsidRPr="00A46AF5">
              <w:rPr>
                <w:rFonts w:cs="Calibri"/>
                <w:lang w:val="ru-RU" w:eastAsia="en-US"/>
              </w:rPr>
              <w:t>Уткин Илья Владимир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Коз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 w:rsidRPr="00A46AF5">
              <w:rPr>
                <w:rFonts w:cs="Calibri"/>
                <w:lang w:val="ru-RU" w:eastAsia="en-US"/>
              </w:rPr>
              <w:t>5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A46AF5" w:rsidRPr="00697D36" w:rsidTr="00A46AF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697D36" w:rsidRDefault="00A46AF5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697D36" w:rsidRDefault="00A46AF5" w:rsidP="00A46AF5">
            <w:pPr>
              <w:pStyle w:val="Standard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Попова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697D36">
              <w:rPr>
                <w:rFonts w:cs="Times New Roman"/>
                <w:lang w:val="ru-RU" w:eastAsia="en-US"/>
              </w:rPr>
              <w:t>Алиса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697D36">
              <w:rPr>
                <w:rFonts w:cs="Times New Roman"/>
                <w:lang w:val="ru-RU" w:eastAsia="en-US"/>
              </w:rPr>
              <w:t>Алекс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697D36" w:rsidRDefault="00A46AF5" w:rsidP="00A46AF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697D36" w:rsidRDefault="00A46AF5" w:rsidP="00A46AF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97D36">
              <w:rPr>
                <w:rFonts w:cs="Times New Roman"/>
                <w:lang w:val="ru-RU" w:eastAsia="en-US"/>
              </w:rPr>
              <w:t>4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697D36" w:rsidRDefault="00A46AF5" w:rsidP="00A46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D3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46AF5" w:rsidRPr="009E2A96" w:rsidTr="00A46AF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rPr>
                <w:rFonts w:cs="Times New Roman"/>
                <w:lang w:val="ru-RU" w:eastAsia="en-US"/>
              </w:rPr>
            </w:pPr>
            <w:r w:rsidRPr="00A46AF5">
              <w:rPr>
                <w:rFonts w:cs="Times New Roman"/>
                <w:lang w:val="ru-RU" w:eastAsia="en-US"/>
              </w:rPr>
              <w:t>Чистякова Полина Эдуард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A46AF5">
              <w:rPr>
                <w:rFonts w:cs="Times New Roman"/>
                <w:lang w:val="ru-RU" w:eastAsia="en-US"/>
              </w:rPr>
              <w:t>45,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Default="00A46AF5" w:rsidP="00A46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46AF5" w:rsidTr="00A46AF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 w:rsidRPr="00A46AF5">
              <w:rPr>
                <w:rFonts w:cs="Times New Roman"/>
                <w:lang w:val="ru-RU" w:eastAsia="en-US"/>
              </w:rPr>
              <w:t>Жолтикова</w:t>
            </w:r>
            <w:proofErr w:type="spellEnd"/>
            <w:r w:rsidRPr="00A46AF5">
              <w:rPr>
                <w:rFonts w:cs="Times New Roman"/>
                <w:lang w:val="ru-RU" w:eastAsia="en-US"/>
              </w:rPr>
              <w:t xml:space="preserve"> Мария Федор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Коз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Pr="00A46AF5" w:rsidRDefault="00A46AF5" w:rsidP="00A46AF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A46AF5">
              <w:rPr>
                <w:rFonts w:cs="Times New Roman"/>
                <w:lang w:val="ru-RU" w:eastAsia="en-US"/>
              </w:rPr>
              <w:t>4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F5" w:rsidRDefault="00A46AF5" w:rsidP="00A46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A46AF5" w:rsidRPr="0090769A" w:rsidRDefault="00A46AF5">
      <w:pPr>
        <w:rPr>
          <w:rFonts w:ascii="Times New Roman" w:hAnsi="Times New Roman"/>
          <w:sz w:val="24"/>
        </w:rPr>
      </w:pPr>
    </w:p>
    <w:sectPr w:rsidR="00A46AF5" w:rsidRPr="00907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50A"/>
    <w:rsid w:val="000873D8"/>
    <w:rsid w:val="000F54B5"/>
    <w:rsid w:val="00172221"/>
    <w:rsid w:val="002D6755"/>
    <w:rsid w:val="0072233E"/>
    <w:rsid w:val="00837854"/>
    <w:rsid w:val="0089650A"/>
    <w:rsid w:val="0090769A"/>
    <w:rsid w:val="009A30B1"/>
    <w:rsid w:val="00A46AF5"/>
    <w:rsid w:val="00A8399C"/>
    <w:rsid w:val="00D5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3D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722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0F5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3D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722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0F5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3293-31EA-4396-A2A2-F41C913E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3</cp:revision>
  <dcterms:created xsi:type="dcterms:W3CDTF">2022-11-02T11:51:00Z</dcterms:created>
  <dcterms:modified xsi:type="dcterms:W3CDTF">2022-11-02T13:41:00Z</dcterms:modified>
</cp:coreProperties>
</file>